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94124C">
        <w:rPr>
          <w:rFonts w:ascii="Georgia" w:eastAsiaTheme="minorHAnsi" w:hAnsi="Georgia" w:cs="Arial"/>
          <w:color w:val="4A2440"/>
          <w:sz w:val="52"/>
          <w:szCs w:val="52"/>
          <w:lang w:eastAsia="en-US"/>
        </w:rPr>
        <w:t>Unser Betreuungsangebot für die Woche vom</w:t>
      </w:r>
      <w:r w:rsidR="00EF714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835030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11.05. – 17.05.26 (KW 20</w:t>
      </w:r>
      <w:r w:rsidR="00E93DAB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)</w:t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606411" cy="4387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" cy="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9C156D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  </w:t>
      </w:r>
      <w:r w:rsidR="009C156D" w:rsidRPr="009C156D">
        <w:rPr>
          <w:rFonts w:asciiTheme="minorHAnsi" w:eastAsiaTheme="minorHAnsi" w:hAnsiTheme="minorHAnsi" w:cstheme="minorHAnsi"/>
          <w:b/>
          <w:color w:val="4A2440"/>
          <w:highlight w:val="yellow"/>
          <w:lang w:eastAsia="en-US"/>
        </w:rPr>
        <w:t>A</w:t>
      </w:r>
      <w:r w:rsidR="0094124C" w:rsidRPr="009C156D">
        <w:rPr>
          <w:rFonts w:asciiTheme="minorHAnsi" w:eastAsiaTheme="minorHAnsi" w:hAnsiTheme="minorHAnsi" w:cstheme="minorHAnsi"/>
          <w:b/>
          <w:noProof/>
          <w:highlight w:val="yellow"/>
        </w:rPr>
        <w:t>bweichungen sind möglich</w:t>
      </w:r>
      <w:r w:rsidR="00A54D4F" w:rsidRPr="009C156D">
        <w:rPr>
          <w:rFonts w:asciiTheme="minorHAnsi" w:eastAsiaTheme="minorHAnsi" w:hAnsiTheme="minorHAnsi" w:cstheme="minorHAnsi"/>
          <w:b/>
          <w:noProof/>
          <w:highlight w:val="yellow"/>
        </w:rPr>
        <w:t>!</w:t>
      </w:r>
      <w:r w:rsidR="0094124C" w:rsidRPr="009C156D">
        <w:rPr>
          <w:rFonts w:asciiTheme="minorHAnsi" w:eastAsiaTheme="minorHAnsi" w:hAnsiTheme="minorHAnsi" w:cstheme="minorHAnsi"/>
          <w:b/>
          <w:noProof/>
          <w:sz w:val="26"/>
          <w:szCs w:val="26"/>
          <w:u w:val="single"/>
        </w:rPr>
        <w:t xml:space="preserve"> </w:t>
      </w:r>
      <w:r w:rsidR="0094124C"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    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017C8A" w:rsidRPr="00A54B71" w:rsidTr="00435892">
        <w:trPr>
          <w:gridAfter w:val="7"/>
          <w:wAfter w:w="8890" w:type="dxa"/>
          <w:trHeight w:val="789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835030">
        <w:trPr>
          <w:gridAfter w:val="7"/>
          <w:wAfter w:w="8890" w:type="dxa"/>
          <w:trHeight w:val="3354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Ab 10.00 Uhr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Im Foyer Zeit zum </w:t>
            </w:r>
          </w:p>
          <w:p w:rsidR="009C156D" w:rsidRPr="00EA5BF5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Karten spielen</w:t>
            </w:r>
          </w:p>
        </w:tc>
        <w:tc>
          <w:tcPr>
            <w:tcW w:w="2693" w:type="dxa"/>
            <w:vAlign w:val="center"/>
          </w:tcPr>
          <w:p w:rsidR="00457C4E" w:rsidRPr="00457C4E" w:rsidRDefault="00457C4E" w:rsidP="00835030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457C4E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457C4E" w:rsidRPr="00457C4E" w:rsidRDefault="00457C4E" w:rsidP="00835030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457C4E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078AF71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5145</wp:posOffset>
                  </wp:positionV>
                  <wp:extent cx="1184400" cy="666000"/>
                  <wp:effectExtent l="95250" t="76200" r="73025" b="744220"/>
                  <wp:wrapTight wrapText="bothSides">
                    <wp:wrapPolygon edited="0">
                      <wp:start x="6602" y="-2473"/>
                      <wp:lineTo x="-1390" y="-1237"/>
                      <wp:lineTo x="-1737" y="18550"/>
                      <wp:lineTo x="-347" y="18550"/>
                      <wp:lineTo x="-347" y="28443"/>
                      <wp:lineTo x="-1737" y="28443"/>
                      <wp:lineTo x="-1042" y="42046"/>
                      <wp:lineTo x="4169" y="45137"/>
                      <wp:lineTo x="16678" y="45137"/>
                      <wp:lineTo x="17025" y="43901"/>
                      <wp:lineTo x="22237" y="38336"/>
                      <wp:lineTo x="21542" y="29061"/>
                      <wp:lineTo x="21542" y="28443"/>
                      <wp:lineTo x="20152" y="18550"/>
                      <wp:lineTo x="22584" y="9275"/>
                      <wp:lineTo x="22584" y="8656"/>
                      <wp:lineTo x="14940" y="-618"/>
                      <wp:lineTo x="14593" y="-2473"/>
                      <wp:lineTo x="6602" y="-2473"/>
                    </wp:wrapPolygon>
                  </wp:wrapTight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400" cy="6660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3863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</w:p>
          <w:p w:rsidR="00267F7F" w:rsidRPr="00095E2B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  <w:t xml:space="preserve"> </w:t>
            </w:r>
            <w:r w:rsidR="005044CC" w:rsidRPr="00D43863">
              <w:rPr>
                <w:rFonts w:asciiTheme="minorHAnsi" w:hAnsiTheme="minorHAnsi" w:cstheme="minorHAnsi"/>
                <w:b/>
                <w:color w:val="0070C0"/>
                <w:sz w:val="44"/>
                <w:szCs w:val="40"/>
                <w:highlight w:val="green"/>
              </w:rPr>
              <w:t>Gymnastik</w:t>
            </w:r>
          </w:p>
          <w:p w:rsidR="005044CC" w:rsidRPr="00BF04D6" w:rsidRDefault="005044CC" w:rsidP="00267F7F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>
                  <wp:extent cx="1399164" cy="1104265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rtbi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24" cy="111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72A80" w:rsidRPr="00772A80" w:rsidRDefault="00772A80" w:rsidP="00EA086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48"/>
                <w:szCs w:val="48"/>
              </w:rPr>
            </w:pPr>
            <w:bookmarkStart w:id="0" w:name="_GoBack"/>
            <w:r w:rsidRPr="00772A80">
              <w:rPr>
                <w:rFonts w:asciiTheme="minorHAnsi" w:hAnsiTheme="minorHAnsi" w:cstheme="minorHAnsi"/>
                <w:b/>
                <w:color w:val="7030A0"/>
                <w:sz w:val="48"/>
                <w:szCs w:val="48"/>
              </w:rPr>
              <w:t>Friseur</w:t>
            </w:r>
          </w:p>
          <w:bookmarkEnd w:id="0"/>
          <w:p w:rsidR="00EA0862" w:rsidRPr="007A551C" w:rsidRDefault="00EA0862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</w:pPr>
            <w:r w:rsidRPr="007A551C"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  <w:t>Tante Emma</w:t>
            </w:r>
          </w:p>
          <w:p w:rsidR="00DD20BC" w:rsidRPr="00530120" w:rsidRDefault="00457C4E" w:rsidP="00835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205865" cy="1233030"/>
                  <wp:effectExtent l="0" t="0" r="0" b="571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ante Emm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92" cy="123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57C4E" w:rsidRPr="00D72AE5" w:rsidRDefault="00457C4E" w:rsidP="00457C4E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</w:rPr>
            </w:pPr>
            <w:r w:rsidRPr="00D72AE5">
              <w:rPr>
                <w:rFonts w:asciiTheme="minorHAnsi" w:hAnsiTheme="minorHAnsi" w:cstheme="minorHAnsi"/>
                <w:b/>
                <w:noProof/>
                <w:color w:val="C00000"/>
                <w:sz w:val="44"/>
                <w:szCs w:val="44"/>
                <w:u w:val="single"/>
              </w:rPr>
              <w:t>Vatertags</w:t>
            </w:r>
            <w:r w:rsidRPr="00D72AE5"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</w:rPr>
              <w:t>-Frühstück</w:t>
            </w:r>
          </w:p>
          <w:p w:rsidR="00457C4E" w:rsidRPr="0095608D" w:rsidRDefault="00457C4E" w:rsidP="00457C4E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36"/>
                <w:szCs w:val="36"/>
              </w:rPr>
            </w:pPr>
            <w:r w:rsidRPr="0095608D">
              <w:rPr>
                <w:rFonts w:asciiTheme="minorHAnsi" w:hAnsiTheme="minorHAnsi" w:cstheme="minorHAnsi"/>
                <w:b/>
                <w:noProof/>
                <w:color w:val="C00000"/>
                <w:sz w:val="36"/>
                <w:szCs w:val="36"/>
              </w:rPr>
              <w:t>ab 10.00 Uhr</w:t>
            </w:r>
          </w:p>
          <w:p w:rsidR="0095608D" w:rsidRPr="0095608D" w:rsidRDefault="0095608D" w:rsidP="00457C4E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36"/>
                <w:szCs w:val="36"/>
              </w:rPr>
            </w:pPr>
            <w:r w:rsidRPr="0095608D">
              <w:rPr>
                <w:rFonts w:asciiTheme="minorHAnsi" w:hAnsiTheme="minorHAnsi" w:cstheme="minorHAnsi"/>
                <w:b/>
                <w:noProof/>
                <w:color w:val="C00000"/>
                <w:sz w:val="36"/>
                <w:szCs w:val="36"/>
              </w:rPr>
              <w:t>Weißwürste/Bier</w:t>
            </w:r>
          </w:p>
          <w:p w:rsidR="00DD20BC" w:rsidRPr="009342E8" w:rsidRDefault="00457C4E" w:rsidP="00457C4E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442FC8">
              <w:rPr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1660288" behindDoc="1" locked="0" layoutInCell="1" allowOverlap="1" wp14:anchorId="0D6D4DF5" wp14:editId="35547025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63830</wp:posOffset>
                  </wp:positionV>
                  <wp:extent cx="944245" cy="1028065"/>
                  <wp:effectExtent l="0" t="0" r="8255" b="635"/>
                  <wp:wrapTight wrapText="bothSides">
                    <wp:wrapPolygon edited="0">
                      <wp:start x="0" y="0"/>
                      <wp:lineTo x="0" y="21213"/>
                      <wp:lineTo x="21353" y="21213"/>
                      <wp:lineTo x="21353" y="0"/>
                      <wp:lineTo x="0" y="0"/>
                    </wp:wrapPolygon>
                  </wp:wrapTight>
                  <wp:docPr id="28" name="Bild 1" descr="Kostenlose Vatertag Bilder, Gifs, Grafiken, Cliparts, Anigifs, Images,  Animationen | Vatertag bilder, Vatertag sprüche, Vater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stenlose Vatertag Bilder, Gifs, Grafiken, Cliparts, Anigifs, Images,  Animationen | Vatertag bilder, Vatertag sprüche, Vater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42E8" w:rsidRDefault="00DD20BC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</w:pPr>
            <w:r w:rsidRPr="00DD20B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DD20BC" w:rsidRPr="00DD20BC" w:rsidRDefault="0095608D" w:rsidP="001173C8">
            <w:pPr>
              <w:jc w:val="center"/>
              <w:rPr>
                <w:rFonts w:asciiTheme="minorHAnsi" w:hAnsiTheme="minorHAnsi" w:cstheme="minorHAnsi"/>
                <w:b/>
                <w:color w:val="CC00C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0"/>
                <w:szCs w:val="40"/>
              </w:rPr>
              <w:t>Spielrun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C8A" w:rsidRPr="00530120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53012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C22144" w:rsidRPr="00EA5BF5" w:rsidRDefault="00C22144" w:rsidP="00536F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23C60" w:rsidRPr="00EA5BF5" w:rsidRDefault="003D651E" w:rsidP="00536F04">
            <w:pPr>
              <w:jc w:val="center"/>
              <w:rPr>
                <w:rFonts w:asciiTheme="minorHAnsi" w:hAnsiTheme="minorHAnsi" w:cstheme="minorHAnsi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7EF5A146" wp14:editId="303909C5">
                  <wp:extent cx="1228512" cy="752151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3889" w:rsidRDefault="00C63889" w:rsidP="00835030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997C52" w:rsidRPr="0094618E" w:rsidRDefault="00997C52" w:rsidP="00835030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</w:p>
          <w:p w:rsidR="0006158E" w:rsidRDefault="0094124C" w:rsidP="00835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34DEB64" wp14:editId="6F4C44C0">
                  <wp:extent cx="1144673" cy="9168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94" cy="92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89" w:rsidRPr="00EA5BF5" w:rsidRDefault="00C63889" w:rsidP="00835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rnsehen</w:t>
            </w:r>
          </w:p>
          <w:p w:rsidR="00017C8A" w:rsidRPr="00EA5BF5" w:rsidRDefault="00017C8A" w:rsidP="008350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7C8A" w:rsidRPr="00EA5BF5" w:rsidTr="00835030">
        <w:trPr>
          <w:gridAfter w:val="7"/>
          <w:wAfter w:w="8890" w:type="dxa"/>
          <w:trHeight w:val="827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D43863" w:rsidRDefault="00457C4E" w:rsidP="00017C8A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 w:rsidRPr="00457C4E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F16734" w:rsidRDefault="00835030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Foyer / 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095E2B" w:rsidRDefault="007A551C" w:rsidP="00FB724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7C4E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F16734" w:rsidRDefault="00457C4E" w:rsidP="008C42E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7C4E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Foyer/Zimmer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4745F" w:rsidRPr="00F16734" w:rsidRDefault="00DD20BC" w:rsidP="00D4745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D20BC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O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F16734" w:rsidRDefault="00997C52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618E" w:rsidRPr="00F16734" w:rsidRDefault="00C63889" w:rsidP="00835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Speisesaal</w:t>
            </w:r>
            <w:r w:rsidR="0094618E"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/</w:t>
            </w:r>
          </w:p>
          <w:p w:rsidR="00017C8A" w:rsidRPr="00F16734" w:rsidRDefault="0094618E" w:rsidP="00835030">
            <w:pPr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Zimmer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C22144">
        <w:trPr>
          <w:gridAfter w:val="7"/>
          <w:wAfter w:w="8890" w:type="dxa"/>
          <w:trHeight w:val="329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57C4E" w:rsidRPr="00457C4E" w:rsidRDefault="00457C4E" w:rsidP="009F5ECD">
            <w:pPr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</w:pPr>
            <w:r w:rsidRPr="00457C4E"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  <w:t>Kleingruppe</w:t>
            </w:r>
          </w:p>
          <w:p w:rsidR="00457C4E" w:rsidRDefault="00457C4E" w:rsidP="009F5E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73C8" w:rsidRPr="009F5ECD" w:rsidRDefault="00457C4E" w:rsidP="009F5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7C4E">
              <w:rPr>
                <w:rFonts w:asciiTheme="minorHAnsi" w:hAnsiTheme="minorHAnsi" w:cstheme="minorHAnsi"/>
                <w:b/>
                <w:color w:val="538135" w:themeColor="accent6" w:themeShade="BF"/>
                <w:sz w:val="32"/>
                <w:szCs w:val="32"/>
              </w:rPr>
              <w:t>Wetterabhängig</w:t>
            </w: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 wp14:anchorId="3CF5F85B" wp14:editId="43458E87">
                  <wp:extent cx="1457960" cy="972149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9" cy="9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42E8" w:rsidRPr="0095608D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:u w:val="single"/>
              </w:rPr>
            </w:pPr>
            <w:r w:rsidRPr="0095608D"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:u w:val="single"/>
              </w:rPr>
              <w:t>Rosenkranz</w:t>
            </w:r>
          </w:p>
          <w:p w:rsidR="00520EBC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1 OG.</w:t>
            </w:r>
          </w:p>
          <w:p w:rsidR="00520EBC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ca. 15.10 Uhr</w:t>
            </w:r>
          </w:p>
          <w:p w:rsidR="00520EBC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</w:p>
          <w:p w:rsidR="00520EBC" w:rsidRPr="00132826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591250" cy="893445"/>
                  <wp:effectExtent l="0" t="0" r="0" b="190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osenkranz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6" cy="90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57C4E" w:rsidRPr="00457C4E" w:rsidRDefault="00457C4E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457C4E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8"/>
                <w:szCs w:val="48"/>
                <w:u w:val="single"/>
              </w:rPr>
              <w:t>Spaziergang</w:t>
            </w:r>
            <w:r w:rsidRPr="00457C4E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 xml:space="preserve"> mit Kaffee</w:t>
            </w:r>
          </w:p>
          <w:p w:rsidR="007A551C" w:rsidRPr="00457C4E" w:rsidRDefault="00457C4E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457C4E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trinken</w:t>
            </w:r>
          </w:p>
          <w:p w:rsidR="007A551C" w:rsidRPr="00A83D91" w:rsidRDefault="00457C4E" w:rsidP="00A83D91">
            <w:pPr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>
                  <wp:extent cx="1663065" cy="110871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pazierga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551C" w:rsidRPr="0095608D" w:rsidRDefault="00457C4E" w:rsidP="00DD20BC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48"/>
                <w:szCs w:val="48"/>
                <w:u w:val="single"/>
              </w:rPr>
            </w:pPr>
            <w:r w:rsidRPr="0095608D">
              <w:rPr>
                <w:rFonts w:asciiTheme="minorHAnsi" w:hAnsiTheme="minorHAnsi"/>
                <w:b/>
                <w:noProof/>
                <w:color w:val="C00000"/>
                <w:sz w:val="48"/>
                <w:szCs w:val="48"/>
                <w:u w:val="single"/>
              </w:rPr>
              <w:t>Vatertag</w:t>
            </w:r>
          </w:p>
          <w:p w:rsidR="00457C4E" w:rsidRPr="00457C4E" w:rsidRDefault="00457C4E" w:rsidP="00DD20BC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32"/>
                <w:szCs w:val="32"/>
              </w:rPr>
            </w:pPr>
            <w:r w:rsidRPr="00457C4E">
              <w:rPr>
                <w:rFonts w:asciiTheme="minorHAnsi" w:hAnsiTheme="minorHAnsi"/>
                <w:b/>
                <w:noProof/>
                <w:color w:val="C00000"/>
                <w:sz w:val="32"/>
                <w:szCs w:val="32"/>
              </w:rPr>
              <w:t>Einzelbetreuung</w:t>
            </w:r>
          </w:p>
          <w:p w:rsidR="00457C4E" w:rsidRPr="007A551C" w:rsidRDefault="00457C4E" w:rsidP="00DD20BC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</w:pPr>
            <w:r w:rsidRPr="00442FC8">
              <w:rPr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2DA41041" wp14:editId="0A105CE4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0</wp:posOffset>
                  </wp:positionV>
                  <wp:extent cx="944245" cy="1028065"/>
                  <wp:effectExtent l="0" t="0" r="8255" b="635"/>
                  <wp:wrapTight wrapText="bothSides">
                    <wp:wrapPolygon edited="0">
                      <wp:start x="0" y="0"/>
                      <wp:lineTo x="0" y="21213"/>
                      <wp:lineTo x="21353" y="21213"/>
                      <wp:lineTo x="21353" y="0"/>
                      <wp:lineTo x="0" y="0"/>
                    </wp:wrapPolygon>
                  </wp:wrapTight>
                  <wp:docPr id="38" name="Bild 1" descr="Kostenlose Vatertag Bilder, Gifs, Grafiken, Cliparts, Anigifs, Images,  Animationen | Vatertag bilder, Vatertag sprüche, Vater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stenlose Vatertag Bilder, Gifs, Grafiken, Cliparts, Anigifs, Images,  Animationen | Vatertag bilder, Vatertag sprüche, Vater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20BC" w:rsidRPr="0095608D" w:rsidRDefault="0095608D" w:rsidP="0095608D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 w:rsidRPr="0095608D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Betreuung</w:t>
            </w:r>
          </w:p>
          <w:p w:rsidR="0095608D" w:rsidRDefault="0095608D" w:rsidP="0095608D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 w:rsidRPr="0095608D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Tablett</w:t>
            </w:r>
          </w:p>
          <w:p w:rsidR="0095608D" w:rsidRPr="00BF0E99" w:rsidRDefault="0095608D" w:rsidP="0095608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280066" cy="95504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ablett für Betreuung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44" cy="95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Pr="003D6D7D" w:rsidRDefault="002B2E8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3D6D7D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2B2E80" w:rsidRPr="003D6D7D" w:rsidRDefault="003D6D7D" w:rsidP="00A83D91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12754044" wp14:editId="372F34AA">
                  <wp:extent cx="1228512" cy="75215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83D91" w:rsidRDefault="0095608D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95608D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Einzelbetreuung</w:t>
            </w:r>
          </w:p>
          <w:p w:rsidR="0095608D" w:rsidRPr="0095608D" w:rsidRDefault="0095608D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 wp14:anchorId="2B261619" wp14:editId="6F2A91E6">
                  <wp:extent cx="1457960" cy="972149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9" cy="9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457C4E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457C4E"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520EBC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1.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F4DE4" w:rsidRDefault="00457C4E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457C4E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Mainufe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DD20BC" w:rsidRDefault="00457C4E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457C4E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DD20BC" w:rsidRDefault="00DD20BC" w:rsidP="002B2E80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DD20BC"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997C52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248D" w:rsidRPr="00EA5BF5" w:rsidRDefault="00C46D10" w:rsidP="00C46D1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C400D4">
      <w:pPr>
        <w:rPr>
          <w:rFonts w:eastAsiaTheme="minorHAnsi"/>
          <w:noProof/>
        </w:rPr>
      </w:pPr>
      <w:r w:rsidRPr="00D82C85">
        <w:rPr>
          <w:rFonts w:eastAsiaTheme="minorHAnsi"/>
          <w:noProof/>
        </w:rPr>
        <w:t xml:space="preserve"> </w:t>
      </w:r>
      <w:r w:rsidR="003D6D7D">
        <w:rPr>
          <w:rFonts w:eastAsiaTheme="minorHAnsi"/>
          <w:noProof/>
        </w:rPr>
        <w:t xml:space="preserve">       </w:t>
      </w:r>
      <w:r w:rsidR="003D6D7D" w:rsidRPr="003D6D7D">
        <w:rPr>
          <w:rFonts w:eastAsiaTheme="minorHAnsi"/>
          <w:noProof/>
          <w:highlight w:val="green"/>
        </w:rPr>
        <w:t>Gartenbesuche werden bei schönem Wetter auch Einzeln/Kleingruppen  angeboten!</w:t>
      </w:r>
    </w:p>
    <w:sectPr w:rsidR="006258BB" w:rsidRPr="00D82C85" w:rsidSect="0006158E">
      <w:headerReference w:type="default" r:id="rId19"/>
      <w:footerReference w:type="default" r:id="rId20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F8B"/>
    <w:multiLevelType w:val="hybridMultilevel"/>
    <w:tmpl w:val="BCA48C84"/>
    <w:lvl w:ilvl="0" w:tplc="57FCDB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82027"/>
    <w:rsid w:val="00084231"/>
    <w:rsid w:val="00086FA1"/>
    <w:rsid w:val="00091D47"/>
    <w:rsid w:val="00093279"/>
    <w:rsid w:val="000944F6"/>
    <w:rsid w:val="0009556E"/>
    <w:rsid w:val="00095E2B"/>
    <w:rsid w:val="000972ED"/>
    <w:rsid w:val="00097311"/>
    <w:rsid w:val="000A005D"/>
    <w:rsid w:val="000A2932"/>
    <w:rsid w:val="000B3243"/>
    <w:rsid w:val="000B5DBC"/>
    <w:rsid w:val="000B7F8F"/>
    <w:rsid w:val="000C1C57"/>
    <w:rsid w:val="000C35EE"/>
    <w:rsid w:val="000C3646"/>
    <w:rsid w:val="000C5F72"/>
    <w:rsid w:val="000D02A1"/>
    <w:rsid w:val="000D0B8E"/>
    <w:rsid w:val="000D6782"/>
    <w:rsid w:val="000E1474"/>
    <w:rsid w:val="000E248B"/>
    <w:rsid w:val="000E390E"/>
    <w:rsid w:val="000E39A1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173C8"/>
    <w:rsid w:val="00121D97"/>
    <w:rsid w:val="00122198"/>
    <w:rsid w:val="00126ED6"/>
    <w:rsid w:val="00130932"/>
    <w:rsid w:val="00131874"/>
    <w:rsid w:val="00132826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B7F25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0692E"/>
    <w:rsid w:val="002116EA"/>
    <w:rsid w:val="00213B50"/>
    <w:rsid w:val="00216D09"/>
    <w:rsid w:val="00220D15"/>
    <w:rsid w:val="002211BA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0ABC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67F7F"/>
    <w:rsid w:val="00270901"/>
    <w:rsid w:val="0027221B"/>
    <w:rsid w:val="00273573"/>
    <w:rsid w:val="00273753"/>
    <w:rsid w:val="00274734"/>
    <w:rsid w:val="00282CC9"/>
    <w:rsid w:val="002834D6"/>
    <w:rsid w:val="00284BE3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B63BF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1714"/>
    <w:rsid w:val="003963F1"/>
    <w:rsid w:val="00396841"/>
    <w:rsid w:val="003A0156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0A92"/>
    <w:rsid w:val="003D16D0"/>
    <w:rsid w:val="003D377A"/>
    <w:rsid w:val="003D651E"/>
    <w:rsid w:val="003D6D7D"/>
    <w:rsid w:val="003E1DF0"/>
    <w:rsid w:val="003E49C5"/>
    <w:rsid w:val="003E5FF7"/>
    <w:rsid w:val="003E7929"/>
    <w:rsid w:val="003F16F3"/>
    <w:rsid w:val="003F67CB"/>
    <w:rsid w:val="003F6A19"/>
    <w:rsid w:val="003F778E"/>
    <w:rsid w:val="00401EA6"/>
    <w:rsid w:val="00403614"/>
    <w:rsid w:val="00403B8B"/>
    <w:rsid w:val="0040598A"/>
    <w:rsid w:val="00407ADF"/>
    <w:rsid w:val="0041317F"/>
    <w:rsid w:val="00414CA9"/>
    <w:rsid w:val="0041515C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68F"/>
    <w:rsid w:val="00454DF1"/>
    <w:rsid w:val="00455BF3"/>
    <w:rsid w:val="00457C4E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C5A66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CC"/>
    <w:rsid w:val="005044E7"/>
    <w:rsid w:val="00504A9F"/>
    <w:rsid w:val="00506D16"/>
    <w:rsid w:val="005148A3"/>
    <w:rsid w:val="00514EE4"/>
    <w:rsid w:val="00515D93"/>
    <w:rsid w:val="00516E79"/>
    <w:rsid w:val="00520733"/>
    <w:rsid w:val="00520EBC"/>
    <w:rsid w:val="0052126B"/>
    <w:rsid w:val="005212CD"/>
    <w:rsid w:val="00521D2F"/>
    <w:rsid w:val="00523AAE"/>
    <w:rsid w:val="00530120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7B1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374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6FD1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4AEB"/>
    <w:rsid w:val="006D10B0"/>
    <w:rsid w:val="006D17FE"/>
    <w:rsid w:val="006D38BC"/>
    <w:rsid w:val="006D3997"/>
    <w:rsid w:val="006D718E"/>
    <w:rsid w:val="006E0A8D"/>
    <w:rsid w:val="006E11B3"/>
    <w:rsid w:val="006E16B5"/>
    <w:rsid w:val="006E240B"/>
    <w:rsid w:val="006E445C"/>
    <w:rsid w:val="006E53B7"/>
    <w:rsid w:val="006E7BC9"/>
    <w:rsid w:val="006F12FC"/>
    <w:rsid w:val="006F29BF"/>
    <w:rsid w:val="006F38A0"/>
    <w:rsid w:val="006F45A0"/>
    <w:rsid w:val="006F5BAA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2A80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6FCB"/>
    <w:rsid w:val="007A28BB"/>
    <w:rsid w:val="007A2EE9"/>
    <w:rsid w:val="007A4417"/>
    <w:rsid w:val="007A481B"/>
    <w:rsid w:val="007A551C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51BD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030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4CD6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42E8"/>
    <w:rsid w:val="009366B4"/>
    <w:rsid w:val="0093693A"/>
    <w:rsid w:val="0094124C"/>
    <w:rsid w:val="0094618E"/>
    <w:rsid w:val="00946573"/>
    <w:rsid w:val="00946DD3"/>
    <w:rsid w:val="009508E4"/>
    <w:rsid w:val="00950CAD"/>
    <w:rsid w:val="00952207"/>
    <w:rsid w:val="009536A6"/>
    <w:rsid w:val="0095468A"/>
    <w:rsid w:val="0095608D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19FF"/>
    <w:rsid w:val="009922DC"/>
    <w:rsid w:val="00992C88"/>
    <w:rsid w:val="00997B0C"/>
    <w:rsid w:val="00997C52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156D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5ECD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6FC8"/>
    <w:rsid w:val="00A477FF"/>
    <w:rsid w:val="00A504A1"/>
    <w:rsid w:val="00A50690"/>
    <w:rsid w:val="00A50813"/>
    <w:rsid w:val="00A50E20"/>
    <w:rsid w:val="00A52C1B"/>
    <w:rsid w:val="00A53BD3"/>
    <w:rsid w:val="00A54B71"/>
    <w:rsid w:val="00A54D4F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1B17"/>
    <w:rsid w:val="00A83D91"/>
    <w:rsid w:val="00A861D7"/>
    <w:rsid w:val="00A865C5"/>
    <w:rsid w:val="00A87B7E"/>
    <w:rsid w:val="00A9196A"/>
    <w:rsid w:val="00A968B6"/>
    <w:rsid w:val="00AA119E"/>
    <w:rsid w:val="00AA34FC"/>
    <w:rsid w:val="00AA38B0"/>
    <w:rsid w:val="00AA7163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73F"/>
    <w:rsid w:val="00AF4DE4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0D3A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3F65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3AF6"/>
    <w:rsid w:val="00B940FF"/>
    <w:rsid w:val="00B94E51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04D6"/>
    <w:rsid w:val="00BF0E99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144"/>
    <w:rsid w:val="00C25D01"/>
    <w:rsid w:val="00C26FBC"/>
    <w:rsid w:val="00C2760D"/>
    <w:rsid w:val="00C311C5"/>
    <w:rsid w:val="00C34C67"/>
    <w:rsid w:val="00C36C2B"/>
    <w:rsid w:val="00C400D4"/>
    <w:rsid w:val="00C401D3"/>
    <w:rsid w:val="00C420C0"/>
    <w:rsid w:val="00C43DF7"/>
    <w:rsid w:val="00C46D10"/>
    <w:rsid w:val="00C5163C"/>
    <w:rsid w:val="00C5248D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7C9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3863"/>
    <w:rsid w:val="00D4497C"/>
    <w:rsid w:val="00D45F8A"/>
    <w:rsid w:val="00D465D0"/>
    <w:rsid w:val="00D46831"/>
    <w:rsid w:val="00D473BE"/>
    <w:rsid w:val="00D4745F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6A8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20BC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3DAB"/>
    <w:rsid w:val="00E94026"/>
    <w:rsid w:val="00E94A8A"/>
    <w:rsid w:val="00E952CC"/>
    <w:rsid w:val="00E9577F"/>
    <w:rsid w:val="00E97382"/>
    <w:rsid w:val="00E97CA2"/>
    <w:rsid w:val="00EA00D0"/>
    <w:rsid w:val="00EA0862"/>
    <w:rsid w:val="00EA1A1B"/>
    <w:rsid w:val="00EA2EDF"/>
    <w:rsid w:val="00EA39C6"/>
    <w:rsid w:val="00EA5BF5"/>
    <w:rsid w:val="00EA7A5B"/>
    <w:rsid w:val="00EB3602"/>
    <w:rsid w:val="00EB52F7"/>
    <w:rsid w:val="00EB5FA5"/>
    <w:rsid w:val="00EB7F15"/>
    <w:rsid w:val="00EC7E1E"/>
    <w:rsid w:val="00ED6F1D"/>
    <w:rsid w:val="00EE192D"/>
    <w:rsid w:val="00EE4691"/>
    <w:rsid w:val="00EF0BD6"/>
    <w:rsid w:val="00EF421C"/>
    <w:rsid w:val="00EF6885"/>
    <w:rsid w:val="00EF714F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4CF"/>
    <w:rsid w:val="00F13A0D"/>
    <w:rsid w:val="00F16734"/>
    <w:rsid w:val="00F209E5"/>
    <w:rsid w:val="00F230AD"/>
    <w:rsid w:val="00F25929"/>
    <w:rsid w:val="00F25EA9"/>
    <w:rsid w:val="00F27E0B"/>
    <w:rsid w:val="00F30FD3"/>
    <w:rsid w:val="00F322F8"/>
    <w:rsid w:val="00F3295A"/>
    <w:rsid w:val="00F331AC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97686"/>
    <w:rsid w:val="00FA03C7"/>
    <w:rsid w:val="00FA1408"/>
    <w:rsid w:val="00FA257F"/>
    <w:rsid w:val="00FA6132"/>
    <w:rsid w:val="00FB02B1"/>
    <w:rsid w:val="00FB1346"/>
    <w:rsid w:val="00FB17DE"/>
    <w:rsid w:val="00FB31D7"/>
    <w:rsid w:val="00FB3729"/>
    <w:rsid w:val="00FB3BB1"/>
    <w:rsid w:val="00FB3E3C"/>
    <w:rsid w:val="00FB492F"/>
    <w:rsid w:val="00FB67CB"/>
    <w:rsid w:val="00FB724C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E5F6F8B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E9E4-E3A4-436C-8ABB-D643C818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58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697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3</cp:revision>
  <cp:lastPrinted>2026-04-14T12:01:00Z</cp:lastPrinted>
  <dcterms:created xsi:type="dcterms:W3CDTF">2026-04-14T12:26:00Z</dcterms:created>
  <dcterms:modified xsi:type="dcterms:W3CDTF">2026-04-14T13:53:00Z</dcterms:modified>
</cp:coreProperties>
</file>